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67B1" w:rsidRDefault="00860F8C" w:rsidP="00860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 об</w:t>
      </w:r>
      <w:r w:rsidRPr="005725DB">
        <w:rPr>
          <w:rFonts w:ascii="Times New Roman" w:hAnsi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725DB">
        <w:rPr>
          <w:rFonts w:ascii="Times New Roman" w:hAnsi="Times New Roman"/>
          <w:b/>
          <w:sz w:val="28"/>
          <w:szCs w:val="28"/>
          <w:lang w:eastAsia="ru-RU"/>
        </w:rPr>
        <w:t xml:space="preserve"> налоговых расходов 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>Курской области</w:t>
      </w:r>
    </w:p>
    <w:p w:rsidR="009461A3" w:rsidRDefault="00860F8C" w:rsidP="00860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за 202</w:t>
      </w:r>
      <w:r w:rsidR="0008711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– 202</w:t>
      </w:r>
      <w:r w:rsidR="0008711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годы и на 202</w:t>
      </w:r>
      <w:r w:rsidR="0008711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08711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860F8C" w:rsidRPr="0074272D" w:rsidRDefault="00860F8C" w:rsidP="0086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74272D" w:rsidRDefault="00D541FF" w:rsidP="009B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272D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74272D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74272D">
        <w:rPr>
          <w:rFonts w:ascii="Times New Roman" w:hAnsi="Times New Roman"/>
          <w:sz w:val="27"/>
          <w:szCs w:val="27"/>
        </w:rPr>
        <w:t xml:space="preserve"> федерального законодательства</w:t>
      </w:r>
      <w:r w:rsidR="009B544C" w:rsidRPr="0074272D">
        <w:rPr>
          <w:rFonts w:ascii="Times New Roman" w:hAnsi="Times New Roman"/>
          <w:sz w:val="27"/>
          <w:szCs w:val="27"/>
        </w:rPr>
        <w:t xml:space="preserve"> и</w:t>
      </w:r>
      <w:r w:rsidRPr="0074272D">
        <w:rPr>
          <w:rFonts w:ascii="Times New Roman" w:hAnsi="Times New Roman"/>
          <w:sz w:val="27"/>
          <w:szCs w:val="27"/>
        </w:rPr>
        <w:t xml:space="preserve"> постановлени</w:t>
      </w:r>
      <w:r w:rsidR="009B544C" w:rsidRPr="0074272D">
        <w:rPr>
          <w:rFonts w:ascii="Times New Roman" w:hAnsi="Times New Roman"/>
          <w:sz w:val="27"/>
          <w:szCs w:val="27"/>
        </w:rPr>
        <w:t>я</w:t>
      </w:r>
      <w:r w:rsidRPr="0074272D">
        <w:rPr>
          <w:rFonts w:ascii="Times New Roman" w:hAnsi="Times New Roman"/>
          <w:sz w:val="27"/>
          <w:szCs w:val="27"/>
        </w:rPr>
        <w:t xml:space="preserve"> Администрации Курской области от 05.11.2019 № 1062-па </w:t>
      </w:r>
      <w:r w:rsidR="009B544C" w:rsidRPr="0074272D">
        <w:rPr>
          <w:rFonts w:ascii="Times New Roman" w:hAnsi="Times New Roman"/>
          <w:sz w:val="27"/>
          <w:szCs w:val="27"/>
        </w:rPr>
        <w:t>«</w:t>
      </w:r>
      <w:r w:rsidR="009B544C" w:rsidRPr="0074272D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="009B544C" w:rsidRPr="0074272D">
        <w:rPr>
          <w:rFonts w:ascii="Times New Roman" w:hAnsi="Times New Roman"/>
          <w:sz w:val="27"/>
          <w:szCs w:val="27"/>
        </w:rPr>
        <w:t xml:space="preserve">» </w:t>
      </w:r>
      <w:r w:rsidR="00DA51C0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B544C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</w:t>
      </w:r>
      <w:r w:rsidR="00DA51C0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юджетного контроля</w:t>
      </w:r>
      <w:r w:rsidR="009B544C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кой области был сформирован </w:t>
      </w:r>
      <w:r w:rsidR="009B544C" w:rsidRPr="0074272D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FB7AF5" w:rsidRPr="0074272D">
        <w:rPr>
          <w:rFonts w:ascii="Times New Roman" w:hAnsi="Times New Roman" w:cs="Times New Roman"/>
          <w:sz w:val="28"/>
          <w:szCs w:val="28"/>
        </w:rPr>
        <w:t xml:space="preserve"> расходов Курской области за 202</w:t>
      </w:r>
      <w:r w:rsidR="00DA51C0" w:rsidRPr="0074272D">
        <w:rPr>
          <w:rFonts w:ascii="Times New Roman" w:hAnsi="Times New Roman" w:cs="Times New Roman"/>
          <w:sz w:val="28"/>
          <w:szCs w:val="28"/>
        </w:rPr>
        <w:t>1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="0022411F" w:rsidRPr="0074272D">
        <w:rPr>
          <w:rFonts w:ascii="Times New Roman" w:hAnsi="Times New Roman" w:cs="Times New Roman"/>
          <w:sz w:val="28"/>
          <w:szCs w:val="28"/>
        </w:rPr>
        <w:t>–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202</w:t>
      </w:r>
      <w:r w:rsidR="00DA51C0" w:rsidRPr="0074272D">
        <w:rPr>
          <w:rFonts w:ascii="Times New Roman" w:hAnsi="Times New Roman" w:cs="Times New Roman"/>
          <w:sz w:val="28"/>
          <w:szCs w:val="28"/>
        </w:rPr>
        <w:t>2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DA51C0" w:rsidRPr="0074272D">
        <w:rPr>
          <w:rFonts w:ascii="Times New Roman" w:hAnsi="Times New Roman" w:cs="Times New Roman"/>
          <w:sz w:val="28"/>
          <w:szCs w:val="28"/>
        </w:rPr>
        <w:t>3</w:t>
      </w:r>
      <w:r w:rsidR="00ED3005" w:rsidRPr="0074272D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74272D">
        <w:rPr>
          <w:rFonts w:ascii="Times New Roman" w:hAnsi="Times New Roman" w:cs="Times New Roman"/>
          <w:sz w:val="28"/>
          <w:szCs w:val="28"/>
        </w:rPr>
        <w:t>202</w:t>
      </w:r>
      <w:r w:rsidR="00DA51C0" w:rsidRPr="0074272D">
        <w:rPr>
          <w:rFonts w:ascii="Times New Roman" w:hAnsi="Times New Roman" w:cs="Times New Roman"/>
          <w:sz w:val="28"/>
          <w:szCs w:val="28"/>
        </w:rPr>
        <w:t>6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состоящий из 34 позиций, (приказ </w:t>
      </w:r>
      <w:r w:rsidR="009C08B8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="009C08B8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от 13.04.2023 № 60н), </w:t>
      </w:r>
      <w:r w:rsidR="009B544C" w:rsidRPr="0074272D">
        <w:rPr>
          <w:rFonts w:ascii="Times New Roman" w:hAnsi="Times New Roman" w:cs="Times New Roman"/>
          <w:sz w:val="28"/>
          <w:szCs w:val="28"/>
        </w:rPr>
        <w:t>кураторами налоговых расходов региона проведена оценка их</w:t>
      </w:r>
      <w:r w:rsidR="005725DB" w:rsidRPr="0074272D">
        <w:rPr>
          <w:rFonts w:ascii="Times New Roman" w:hAnsi="Times New Roman" w:cs="Times New Roman"/>
          <w:sz w:val="28"/>
          <w:szCs w:val="28"/>
        </w:rPr>
        <w:t> </w:t>
      </w:r>
      <w:r w:rsidR="009B544C" w:rsidRPr="0074272D">
        <w:rPr>
          <w:rFonts w:ascii="Times New Roman" w:hAnsi="Times New Roman" w:cs="Times New Roman"/>
          <w:sz w:val="28"/>
          <w:szCs w:val="28"/>
        </w:rPr>
        <w:t>эффективности за </w:t>
      </w:r>
      <w:r w:rsidR="0068537B" w:rsidRPr="0074272D">
        <w:rPr>
          <w:rFonts w:ascii="Times New Roman" w:hAnsi="Times New Roman" w:cs="Times New Roman"/>
          <w:sz w:val="28"/>
          <w:szCs w:val="28"/>
        </w:rPr>
        <w:t>20</w:t>
      </w:r>
      <w:r w:rsidR="004E5FA6" w:rsidRPr="0074272D">
        <w:rPr>
          <w:rFonts w:ascii="Times New Roman" w:hAnsi="Times New Roman" w:cs="Times New Roman"/>
          <w:sz w:val="28"/>
          <w:szCs w:val="28"/>
        </w:rPr>
        <w:t>2</w:t>
      </w:r>
      <w:r w:rsidR="00853CA9" w:rsidRPr="0074272D">
        <w:rPr>
          <w:rFonts w:ascii="Times New Roman" w:hAnsi="Times New Roman" w:cs="Times New Roman"/>
          <w:sz w:val="28"/>
          <w:szCs w:val="28"/>
        </w:rPr>
        <w:t>1</w:t>
      </w:r>
      <w:r w:rsidR="00ED3005" w:rsidRPr="0074272D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74272D">
        <w:rPr>
          <w:rFonts w:ascii="Times New Roman" w:hAnsi="Times New Roman" w:cs="Times New Roman"/>
          <w:sz w:val="28"/>
          <w:szCs w:val="28"/>
        </w:rPr>
        <w:t>20</w:t>
      </w:r>
      <w:r w:rsidR="0068537B" w:rsidRPr="0074272D">
        <w:rPr>
          <w:rFonts w:ascii="Times New Roman" w:hAnsi="Times New Roman" w:cs="Times New Roman"/>
          <w:sz w:val="28"/>
          <w:szCs w:val="28"/>
        </w:rPr>
        <w:t>2</w:t>
      </w:r>
      <w:r w:rsidR="00853CA9" w:rsidRPr="0074272D">
        <w:rPr>
          <w:rFonts w:ascii="Times New Roman" w:hAnsi="Times New Roman" w:cs="Times New Roman"/>
          <w:sz w:val="28"/>
          <w:szCs w:val="28"/>
        </w:rPr>
        <w:t>2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4272D">
        <w:rPr>
          <w:rFonts w:ascii="Times New Roman" w:hAnsi="Times New Roman"/>
          <w:sz w:val="27"/>
          <w:szCs w:val="27"/>
        </w:rPr>
        <w:t>.</w:t>
      </w:r>
    </w:p>
    <w:p w:rsidR="00D541FF" w:rsidRPr="0074272D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272D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74272D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</w:t>
      </w:r>
      <w:r w:rsidR="00ED3005" w:rsidRPr="0074272D">
        <w:rPr>
          <w:rFonts w:ascii="Times New Roman" w:hAnsi="Times New Roman"/>
          <w:sz w:val="27"/>
          <w:szCs w:val="27"/>
        </w:rPr>
        <w:t> </w:t>
      </w:r>
      <w:r w:rsidRPr="0074272D">
        <w:rPr>
          <w:rFonts w:ascii="Times New Roman" w:hAnsi="Times New Roman"/>
          <w:sz w:val="27"/>
          <w:szCs w:val="27"/>
        </w:rPr>
        <w:t>22</w:t>
      </w:r>
      <w:r w:rsidR="00ED3005" w:rsidRPr="0074272D">
        <w:rPr>
          <w:rFonts w:ascii="Times New Roman" w:hAnsi="Times New Roman"/>
          <w:sz w:val="27"/>
          <w:szCs w:val="27"/>
        </w:rPr>
        <w:t>.06.</w:t>
      </w:r>
      <w:r w:rsidRPr="0074272D">
        <w:rPr>
          <w:rFonts w:ascii="Times New Roman" w:hAnsi="Times New Roman"/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.</w:t>
      </w:r>
      <w:r w:rsidRPr="0074272D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</w:t>
      </w:r>
      <w:r w:rsidR="00811C0F" w:rsidRPr="0074272D">
        <w:rPr>
          <w:rFonts w:ascii="Times New Roman" w:hAnsi="Times New Roman"/>
          <w:sz w:val="28"/>
          <w:szCs w:val="28"/>
          <w:lang w:eastAsia="ru-RU"/>
        </w:rPr>
        <w:t> </w:t>
      </w:r>
      <w:r w:rsidRPr="0074272D">
        <w:rPr>
          <w:rFonts w:ascii="Times New Roman" w:hAnsi="Times New Roman"/>
          <w:sz w:val="28"/>
          <w:szCs w:val="28"/>
          <w:lang w:eastAsia="ru-RU"/>
        </w:rPr>
        <w:t>условиях действующего в исследуемых периодах налогового законодательства с</w:t>
      </w:r>
      <w:r w:rsidR="00811C0F" w:rsidRPr="0074272D">
        <w:rPr>
          <w:rFonts w:ascii="Times New Roman" w:hAnsi="Times New Roman"/>
          <w:sz w:val="28"/>
          <w:szCs w:val="28"/>
          <w:lang w:eastAsia="ru-RU"/>
        </w:rPr>
        <w:t> </w:t>
      </w:r>
      <w:r w:rsidRPr="0074272D">
        <w:rPr>
          <w:rFonts w:ascii="Times New Roman" w:hAnsi="Times New Roman"/>
          <w:sz w:val="28"/>
          <w:szCs w:val="28"/>
          <w:lang w:eastAsia="ru-RU"/>
        </w:rPr>
        <w:t>учетом изменений, вступающих в силу в прогнозном периоде.</w:t>
      </w:r>
    </w:p>
    <w:p w:rsidR="008864A4" w:rsidRPr="0074272D" w:rsidRDefault="008864A4" w:rsidP="005E5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170F" w:rsidRPr="0074272D" w:rsidRDefault="00D1170F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133D9C" w:rsidRPr="0074272D" w:rsidRDefault="00133D9C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A2" w:rsidRPr="0074272D" w:rsidRDefault="00D77CA2" w:rsidP="00D7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4 региональных льгот</w:t>
      </w:r>
      <w:r w:rsidR="008D6787" w:rsidRPr="0074272D">
        <w:rPr>
          <w:rFonts w:ascii="Times New Roman" w:hAnsi="Times New Roman" w:cs="Times New Roman"/>
          <w:sz w:val="28"/>
          <w:szCs w:val="28"/>
        </w:rPr>
        <w:t>, в результате налоговые расходы в 2021 году составили 1 505,2 млн. рублей, в 202</w:t>
      </w:r>
      <w:r w:rsidR="00790B8C" w:rsidRPr="0074272D">
        <w:rPr>
          <w:rFonts w:ascii="Times New Roman" w:hAnsi="Times New Roman" w:cs="Times New Roman"/>
          <w:sz w:val="28"/>
          <w:szCs w:val="28"/>
        </w:rPr>
        <w:t>2</w:t>
      </w:r>
      <w:r w:rsidR="008D6787" w:rsidRPr="0074272D">
        <w:rPr>
          <w:rFonts w:ascii="Times New Roman" w:hAnsi="Times New Roman" w:cs="Times New Roman"/>
          <w:sz w:val="28"/>
          <w:szCs w:val="28"/>
        </w:rPr>
        <w:t xml:space="preserve"> году – 1 59</w:t>
      </w:r>
      <w:r w:rsidR="00DC57B5" w:rsidRPr="0074272D">
        <w:rPr>
          <w:rFonts w:ascii="Times New Roman" w:hAnsi="Times New Roman" w:cs="Times New Roman"/>
          <w:sz w:val="28"/>
          <w:szCs w:val="28"/>
        </w:rPr>
        <w:t>8</w:t>
      </w:r>
      <w:r w:rsidR="008D6787" w:rsidRPr="0074272D">
        <w:rPr>
          <w:rFonts w:ascii="Times New Roman" w:hAnsi="Times New Roman" w:cs="Times New Roman"/>
          <w:sz w:val="28"/>
          <w:szCs w:val="28"/>
        </w:rPr>
        <w:t>,9 млн. рублей.</w:t>
      </w:r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72D">
        <w:rPr>
          <w:rFonts w:ascii="Times New Roman" w:hAnsi="Times New Roman" w:cs="Times New Roman"/>
          <w:sz w:val="28"/>
          <w:szCs w:val="28"/>
        </w:rPr>
        <w:t xml:space="preserve">Значительная доля налоговых расходов (9 </w:t>
      </w:r>
      <w:r w:rsidR="002772F7" w:rsidRPr="0074272D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74272D">
        <w:rPr>
          <w:rFonts w:ascii="Times New Roman" w:hAnsi="Times New Roman" w:cs="Times New Roman"/>
          <w:sz w:val="28"/>
          <w:szCs w:val="28"/>
        </w:rPr>
        <w:t>из 14) носит стимулирующий характер, они направлены на привлечение инвестиций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Курскую область</w:t>
      </w:r>
      <w:r w:rsidR="00470657">
        <w:rPr>
          <w:rFonts w:ascii="Times New Roman" w:hAnsi="Times New Roman" w:cs="Times New Roman"/>
          <w:sz w:val="28"/>
          <w:szCs w:val="28"/>
        </w:rPr>
        <w:t>: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ьготы в рамках </w:t>
      </w:r>
      <w:r w:rsidR="00F30371" w:rsidRPr="0074272D">
        <w:rPr>
          <w:rFonts w:ascii="Times New Roman" w:hAnsi="Times New Roman" w:cs="Times New Roman"/>
          <w:sz w:val="28"/>
          <w:szCs w:val="28"/>
        </w:rPr>
        <w:t>режима наибольшего благоприятствования (далее –</w:t>
      </w:r>
      <w:r w:rsidR="00F30371" w:rsidRPr="0074272D">
        <w:t xml:space="preserve"> </w:t>
      </w:r>
      <w:r w:rsidRPr="0074272D">
        <w:rPr>
          <w:rFonts w:ascii="Times New Roman" w:hAnsi="Times New Roman" w:cs="Times New Roman"/>
          <w:sz w:val="28"/>
          <w:szCs w:val="28"/>
        </w:rPr>
        <w:t>РНБ</w:t>
      </w:r>
      <w:r w:rsidR="00F30371" w:rsidRPr="0074272D">
        <w:rPr>
          <w:rFonts w:ascii="Times New Roman" w:hAnsi="Times New Roman" w:cs="Times New Roman"/>
          <w:sz w:val="28"/>
          <w:szCs w:val="28"/>
        </w:rPr>
        <w:t>)</w:t>
      </w:r>
      <w:r w:rsidRPr="0074272D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74272D">
        <w:rPr>
          <w:rFonts w:ascii="Times New Roman" w:hAnsi="Times New Roman" w:cs="Times New Roman"/>
          <w:sz w:val="28"/>
          <w:szCs w:val="28"/>
        </w:rPr>
        <w:t xml:space="preserve">региональных инвестиционных проектов (далее – </w:t>
      </w:r>
      <w:r w:rsidRPr="0074272D">
        <w:rPr>
          <w:rFonts w:ascii="Times New Roman" w:hAnsi="Times New Roman" w:cs="Times New Roman"/>
          <w:sz w:val="28"/>
          <w:szCs w:val="28"/>
        </w:rPr>
        <w:t>РИ</w:t>
      </w:r>
      <w:r w:rsidR="009C08B8" w:rsidRPr="0074272D">
        <w:rPr>
          <w:rFonts w:ascii="Times New Roman" w:hAnsi="Times New Roman" w:cs="Times New Roman"/>
          <w:sz w:val="28"/>
          <w:szCs w:val="28"/>
        </w:rPr>
        <w:t>П</w:t>
      </w:r>
      <w:r w:rsidR="00F30371" w:rsidRPr="0074272D">
        <w:rPr>
          <w:rFonts w:ascii="Times New Roman" w:hAnsi="Times New Roman" w:cs="Times New Roman"/>
          <w:sz w:val="28"/>
          <w:szCs w:val="28"/>
        </w:rPr>
        <w:t>)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74272D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(далее – </w:t>
      </w:r>
      <w:r w:rsidR="009C08B8" w:rsidRPr="0074272D">
        <w:rPr>
          <w:rFonts w:ascii="Times New Roman" w:hAnsi="Times New Roman" w:cs="Times New Roman"/>
          <w:sz w:val="28"/>
          <w:szCs w:val="28"/>
        </w:rPr>
        <w:t>СПИК) 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молочной отрасли (пониженные ставки 1% и 1,5% для организаций, построивших молочные фермы).</w:t>
      </w:r>
      <w:proofErr w:type="gramEnd"/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Ряд налоговых расходов </w:t>
      </w:r>
      <w:r w:rsidR="009C08B8" w:rsidRPr="0074272D">
        <w:rPr>
          <w:rFonts w:ascii="Times New Roman" w:hAnsi="Times New Roman" w:cs="Times New Roman"/>
          <w:sz w:val="28"/>
          <w:szCs w:val="28"/>
        </w:rPr>
        <w:t>(4</w:t>
      </w:r>
      <w:r w:rsidR="002772F7" w:rsidRPr="0074272D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4272D">
        <w:rPr>
          <w:rFonts w:ascii="Times New Roman" w:hAnsi="Times New Roman" w:cs="Times New Roman"/>
          <w:sz w:val="28"/>
          <w:szCs w:val="28"/>
        </w:rPr>
        <w:t>носит технический характер и</w:t>
      </w:r>
      <w:r w:rsidR="0096267C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 w:rsidR="009C08B8" w:rsidRPr="0074272D">
        <w:rPr>
          <w:rFonts w:ascii="Times New Roman" w:hAnsi="Times New Roman" w:cs="Times New Roman"/>
          <w:sz w:val="28"/>
          <w:szCs w:val="28"/>
        </w:rPr>
        <w:t xml:space="preserve"> снижению расходов областного бюджета</w:t>
      </w:r>
      <w:r w:rsidR="00470657">
        <w:rPr>
          <w:rFonts w:ascii="Times New Roman" w:hAnsi="Times New Roman" w:cs="Times New Roman"/>
          <w:sz w:val="28"/>
          <w:szCs w:val="28"/>
        </w:rPr>
        <w:t>: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в отношении автодорог, мемориальных сооружений и организаций, осуществляющих холодно</w:t>
      </w:r>
      <w:r w:rsidR="0096267C" w:rsidRPr="0074272D">
        <w:rPr>
          <w:rFonts w:ascii="Times New Roman" w:hAnsi="Times New Roman" w:cs="Times New Roman"/>
          <w:sz w:val="28"/>
          <w:szCs w:val="28"/>
        </w:rPr>
        <w:t>е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водоснабжение населения и деятельность в о</w:t>
      </w:r>
      <w:r w:rsidR="00470657">
        <w:rPr>
          <w:rFonts w:ascii="Times New Roman" w:hAnsi="Times New Roman" w:cs="Times New Roman"/>
          <w:sz w:val="28"/>
          <w:szCs w:val="28"/>
        </w:rPr>
        <w:t>бласти исполнительских искусств</w:t>
      </w:r>
      <w:r w:rsidR="009C08B8" w:rsidRPr="0074272D">
        <w:rPr>
          <w:rFonts w:ascii="Times New Roman" w:hAnsi="Times New Roman" w:cs="Times New Roman"/>
          <w:sz w:val="28"/>
          <w:szCs w:val="28"/>
        </w:rPr>
        <w:t>.</w:t>
      </w:r>
    </w:p>
    <w:p w:rsidR="002772F7" w:rsidRPr="0074272D" w:rsidRDefault="002772F7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налогу на имущество организаций кураторами признаны эффективными</w:t>
      </w:r>
      <w:r w:rsidR="0096267C" w:rsidRPr="0074272D">
        <w:rPr>
          <w:rFonts w:ascii="Times New Roman" w:hAnsi="Times New Roman" w:cs="Times New Roman"/>
          <w:sz w:val="28"/>
          <w:szCs w:val="28"/>
        </w:rPr>
        <w:t>. П</w:t>
      </w:r>
      <w:r w:rsidRPr="0074272D">
        <w:rPr>
          <w:rFonts w:ascii="Times New Roman" w:hAnsi="Times New Roman" w:cs="Times New Roman"/>
          <w:sz w:val="28"/>
          <w:szCs w:val="28"/>
        </w:rPr>
        <w:t>ри этом отдельны</w:t>
      </w:r>
      <w:r w:rsidR="0096267C" w:rsidRPr="0074272D">
        <w:rPr>
          <w:rFonts w:ascii="Times New Roman" w:hAnsi="Times New Roman" w:cs="Times New Roman"/>
          <w:sz w:val="28"/>
          <w:szCs w:val="28"/>
        </w:rPr>
        <w:t>м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6267C" w:rsidRPr="0074272D">
        <w:rPr>
          <w:rFonts w:ascii="Times New Roman" w:hAnsi="Times New Roman" w:cs="Times New Roman"/>
          <w:sz w:val="28"/>
          <w:szCs w:val="28"/>
        </w:rPr>
        <w:t>ам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анализируем</w:t>
      </w:r>
      <w:r w:rsidR="0096267C" w:rsidRPr="0074272D">
        <w:rPr>
          <w:rFonts w:ascii="Times New Roman" w:hAnsi="Times New Roman" w:cs="Times New Roman"/>
          <w:sz w:val="28"/>
          <w:szCs w:val="28"/>
        </w:rPr>
        <w:t>ых периодах</w:t>
      </w:r>
      <w:r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74272D">
        <w:rPr>
          <w:rFonts w:ascii="Times New Roman" w:hAnsi="Times New Roman" w:cs="Times New Roman"/>
          <w:sz w:val="28"/>
          <w:szCs w:val="28"/>
        </w:rPr>
        <w:t>налогоплательщики не воспользовались</w:t>
      </w:r>
      <w:r w:rsidRPr="0074272D">
        <w:rPr>
          <w:rFonts w:ascii="Times New Roman" w:hAnsi="Times New Roman" w:cs="Times New Roman"/>
          <w:sz w:val="28"/>
          <w:szCs w:val="28"/>
        </w:rPr>
        <w:t>, однако кураторы прогнозируют их</w:t>
      </w:r>
      <w:r w:rsidR="0096267C" w:rsidRPr="007427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272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74272D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96267C"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74272D">
        <w:rPr>
          <w:rFonts w:ascii="Times New Roman" w:hAnsi="Times New Roman" w:cs="Times New Roman"/>
          <w:sz w:val="28"/>
          <w:szCs w:val="28"/>
        </w:rPr>
        <w:lastRenderedPageBreak/>
        <w:t>(льготы для общественных объединений пожарной охраны, в отношении мемориальных сооружений и объектов, для организаций, осуществляющих холодное водоснабжение и организаций – участников СПИК)</w:t>
      </w:r>
      <w:r w:rsidRPr="0074272D">
        <w:rPr>
          <w:rFonts w:ascii="Times New Roman" w:hAnsi="Times New Roman" w:cs="Times New Roman"/>
          <w:sz w:val="28"/>
          <w:szCs w:val="28"/>
        </w:rPr>
        <w:t>.</w:t>
      </w:r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A52" w:rsidRPr="0074272D" w:rsidRDefault="0012388F" w:rsidP="00782478">
      <w:pPr>
        <w:pStyle w:val="ConsPlusNormal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Транспортный налог</w:t>
      </w:r>
    </w:p>
    <w:p w:rsidR="00EA0BAB" w:rsidRPr="0074272D" w:rsidRDefault="00EA0BAB" w:rsidP="00782478">
      <w:pPr>
        <w:pStyle w:val="ConsPlusNormal"/>
        <w:jc w:val="center"/>
        <w:rPr>
          <w:b/>
          <w:sz w:val="28"/>
          <w:szCs w:val="28"/>
        </w:rPr>
      </w:pPr>
    </w:p>
    <w:p w:rsidR="00D66F67" w:rsidRPr="0074272D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транспортному налогу </w:t>
      </w:r>
      <w:r w:rsidR="00DC57B5" w:rsidRPr="0074272D">
        <w:rPr>
          <w:rFonts w:ascii="Times New Roman" w:hAnsi="Times New Roman" w:cs="Times New Roman"/>
          <w:sz w:val="28"/>
          <w:szCs w:val="28"/>
        </w:rPr>
        <w:t>в настоящее время действует 8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 xml:space="preserve">региональных льгот, в результате налоговые расходы в 2021 году составили </w:t>
      </w:r>
      <w:r w:rsidR="00DC57B5" w:rsidRPr="0074272D">
        <w:rPr>
          <w:rFonts w:ascii="Times New Roman" w:hAnsi="Times New Roman" w:cs="Times New Roman"/>
          <w:sz w:val="28"/>
          <w:szCs w:val="28"/>
        </w:rPr>
        <w:t>112,7</w:t>
      </w:r>
      <w:r w:rsidRPr="0074272D">
        <w:rPr>
          <w:rFonts w:ascii="Times New Roman" w:hAnsi="Times New Roman" w:cs="Times New Roman"/>
          <w:sz w:val="28"/>
          <w:szCs w:val="28"/>
        </w:rPr>
        <w:t xml:space="preserve"> млн. рублей, в</w:t>
      </w:r>
      <w:r w:rsidR="00DC57B5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202</w:t>
      </w:r>
      <w:r w:rsidR="00790B8C" w:rsidRPr="0074272D">
        <w:rPr>
          <w:rFonts w:ascii="Times New Roman" w:hAnsi="Times New Roman" w:cs="Times New Roman"/>
          <w:sz w:val="28"/>
          <w:szCs w:val="28"/>
        </w:rPr>
        <w:t>2 году – 131,3</w:t>
      </w:r>
      <w:r w:rsidRPr="0074272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5764" w:rsidRPr="0074272D" w:rsidRDefault="00BB7E26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805764" w:rsidRPr="0074272D">
        <w:rPr>
          <w:rFonts w:ascii="Times New Roman" w:hAnsi="Times New Roman" w:cs="Times New Roman"/>
          <w:sz w:val="28"/>
          <w:szCs w:val="28"/>
        </w:rPr>
        <w:t>представлены социа</w:t>
      </w:r>
      <w:r w:rsidRPr="0074272D">
        <w:rPr>
          <w:rFonts w:ascii="Times New Roman" w:hAnsi="Times New Roman" w:cs="Times New Roman"/>
          <w:sz w:val="28"/>
          <w:szCs w:val="28"/>
        </w:rPr>
        <w:t>льные (4 позиции) и</w:t>
      </w:r>
      <w:r w:rsidR="00AD3389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стимулирующие</w:t>
      </w:r>
      <w:r w:rsidR="00805764"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Pr="0074272D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805764" w:rsidRPr="0074272D">
        <w:rPr>
          <w:rFonts w:ascii="Times New Roman" w:hAnsi="Times New Roman" w:cs="Times New Roman"/>
          <w:sz w:val="28"/>
          <w:szCs w:val="28"/>
        </w:rPr>
        <w:t>(4 позиции).</w:t>
      </w:r>
    </w:p>
    <w:p w:rsidR="00805764" w:rsidRPr="0074272D" w:rsidRDefault="00DC1CB2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72D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</w:t>
      </w:r>
      <w:r w:rsidR="00E00AF3" w:rsidRPr="0074272D">
        <w:rPr>
          <w:rFonts w:ascii="Times New Roman" w:hAnsi="Times New Roman" w:cs="Times New Roman"/>
          <w:sz w:val="28"/>
          <w:szCs w:val="28"/>
        </w:rPr>
        <w:t>значительная</w:t>
      </w:r>
      <w:r w:rsidRPr="0074272D">
        <w:rPr>
          <w:rFonts w:ascii="Times New Roman" w:hAnsi="Times New Roman" w:cs="Times New Roman"/>
          <w:sz w:val="28"/>
          <w:szCs w:val="28"/>
        </w:rPr>
        <w:t xml:space="preserve">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</w:t>
      </w:r>
      <w:r w:rsidR="002B12A5" w:rsidRPr="0074272D">
        <w:rPr>
          <w:rFonts w:ascii="Times New Roman" w:hAnsi="Times New Roman" w:cs="Times New Roman"/>
          <w:sz w:val="28"/>
          <w:szCs w:val="28"/>
        </w:rPr>
        <w:t>родителей указанных категорий,</w:t>
      </w:r>
      <w:r w:rsidRPr="0074272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иквидации катастрофы на Чернобыльской АЭС, лиц, имеющи</w:t>
      </w:r>
      <w:r w:rsidR="002B12A5" w:rsidRPr="0074272D">
        <w:rPr>
          <w:rFonts w:ascii="Times New Roman" w:hAnsi="Times New Roman" w:cs="Times New Roman"/>
          <w:sz w:val="28"/>
          <w:szCs w:val="28"/>
        </w:rPr>
        <w:t>х</w:t>
      </w:r>
      <w:r w:rsidRPr="0074272D">
        <w:rPr>
          <w:rFonts w:ascii="Times New Roman" w:hAnsi="Times New Roman" w:cs="Times New Roman"/>
          <w:sz w:val="28"/>
          <w:szCs w:val="28"/>
        </w:rPr>
        <w:t xml:space="preserve"> трех и более детей, пенсионер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>, участник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 xml:space="preserve"> СВО, а также общественные объединения пожарной охраны. </w:t>
      </w:r>
      <w:proofErr w:type="gramEnd"/>
    </w:p>
    <w:p w:rsidR="00C445BF" w:rsidRPr="0074272D" w:rsidRDefault="00C445BF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D66F67" w:rsidRPr="0074272D" w:rsidRDefault="0065027B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D66F67" w:rsidRPr="0074272D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3E" w:rsidRPr="0074272D" w:rsidRDefault="00052870" w:rsidP="0005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2D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По налогу на прибыль организаций в настоящее время действует 4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региональные льготы, в результате налоговые расходы в 2021 году составили 12,0 млн. рублей, в 2022 году – 15,0 млн. рублей.</w:t>
      </w: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</w:t>
      </w:r>
      <w:r w:rsidR="00E00AF3" w:rsidRPr="0074272D">
        <w:rPr>
          <w:rFonts w:ascii="Times New Roman" w:hAnsi="Times New Roman" w:cs="Times New Roman"/>
          <w:sz w:val="28"/>
          <w:szCs w:val="28"/>
        </w:rPr>
        <w:t>участников РИП, СПИК, резидентов ОЭЗ, а также инвестиционный налоговый вычет</w:t>
      </w:r>
      <w:r w:rsidRPr="0074272D">
        <w:rPr>
          <w:rFonts w:ascii="Times New Roman" w:hAnsi="Times New Roman" w:cs="Times New Roman"/>
          <w:sz w:val="28"/>
          <w:szCs w:val="28"/>
        </w:rPr>
        <w:t>.</w:t>
      </w:r>
    </w:p>
    <w:p w:rsidR="00E00AF3" w:rsidRPr="0074272D" w:rsidRDefault="00E00AF3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 2021-2022 годах налогоплательщики региона воспользовались только правом на применение инвестиционного налогового вычета</w:t>
      </w:r>
      <w:r w:rsidR="00F30371" w:rsidRPr="0074272D">
        <w:rPr>
          <w:rFonts w:ascii="Times New Roman" w:hAnsi="Times New Roman" w:cs="Times New Roman"/>
          <w:sz w:val="28"/>
          <w:szCs w:val="28"/>
        </w:rPr>
        <w:t>.</w:t>
      </w:r>
    </w:p>
    <w:p w:rsidR="00F30371" w:rsidRPr="0074272D" w:rsidRDefault="00F30371" w:rsidP="00F3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F84E67" w:rsidRPr="0074272D" w:rsidRDefault="00F84E67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59EC" w:rsidRPr="0074272D" w:rsidRDefault="00E659EC" w:rsidP="00E659EC">
      <w:pPr>
        <w:pStyle w:val="ConsPlusNormal"/>
        <w:ind w:firstLine="709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Упрощенная система налогообложения</w:t>
      </w:r>
    </w:p>
    <w:p w:rsidR="00AA0289" w:rsidRPr="0074272D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9" w:rsidRPr="0074272D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упрощенной системе налогообложения в настоящее время действуют пониженные ставки для 6 категорий налогоплательщиков, </w:t>
      </w:r>
      <w:r w:rsidRPr="0074272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результате налоговые расходы в 2021 году составили 109,0 млн. рублей, в 2022 году – 54,6 млн. рублей.</w:t>
      </w:r>
    </w:p>
    <w:p w:rsidR="00AA0289" w:rsidRPr="0074272D" w:rsidRDefault="007F20C1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74272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74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72D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74272D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ом признаны эффективными.</w:t>
      </w:r>
    </w:p>
    <w:p w:rsidR="00AA0289" w:rsidRPr="0074272D" w:rsidRDefault="00AA0289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1269E" w:rsidRPr="0074272D" w:rsidRDefault="00F1269E" w:rsidP="00F1269E">
      <w:pPr>
        <w:pStyle w:val="ConsPlusNormal"/>
        <w:ind w:firstLine="709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Патентная система налогообложения</w:t>
      </w:r>
    </w:p>
    <w:p w:rsidR="001A34CF" w:rsidRPr="0074272D" w:rsidRDefault="001A34CF" w:rsidP="00F1269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A34CF" w:rsidRPr="0074272D" w:rsidRDefault="001A34CF" w:rsidP="001A34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4272D">
        <w:rPr>
          <w:sz w:val="28"/>
          <w:szCs w:val="28"/>
        </w:rPr>
        <w:t>По патентной системе налогообложения продолжают действовать до 01.01.2024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</w:t>
      </w:r>
      <w:r w:rsidR="007303E5" w:rsidRPr="0074272D">
        <w:rPr>
          <w:sz w:val="28"/>
          <w:szCs w:val="28"/>
        </w:rPr>
        <w:t>.</w:t>
      </w:r>
      <w:proofErr w:type="gramEnd"/>
    </w:p>
    <w:p w:rsidR="006D1760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2021 году составили 0,5 млн. рублей, в 2022 году – 0,7 млн. рублей.</w:t>
      </w:r>
    </w:p>
    <w:p w:rsidR="007303E5" w:rsidRPr="008B2FB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7DB" w:rsidRPr="008B2FB2" w:rsidRDefault="006D1760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B2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</w:t>
      </w:r>
      <w:r w:rsidR="00BA4596" w:rsidRPr="008B2FB2">
        <w:rPr>
          <w:rFonts w:ascii="Times New Roman" w:hAnsi="Times New Roman" w:cs="Times New Roman"/>
          <w:sz w:val="28"/>
          <w:szCs w:val="28"/>
        </w:rPr>
        <w:t xml:space="preserve"> за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="00BA4596" w:rsidRPr="008B2FB2">
        <w:rPr>
          <w:rFonts w:ascii="Times New Roman" w:hAnsi="Times New Roman" w:cs="Times New Roman"/>
          <w:sz w:val="28"/>
          <w:szCs w:val="28"/>
        </w:rPr>
        <w:t>2020</w:t>
      </w:r>
      <w:r w:rsidR="00C747A3" w:rsidRPr="008B2FB2">
        <w:rPr>
          <w:rFonts w:ascii="Times New Roman" w:hAnsi="Times New Roman" w:cs="Times New Roman"/>
          <w:sz w:val="28"/>
          <w:szCs w:val="28"/>
        </w:rPr>
        <w:t>-202</w:t>
      </w:r>
      <w:r w:rsidR="00BA4596" w:rsidRPr="008B2FB2">
        <w:rPr>
          <w:rFonts w:ascii="Times New Roman" w:hAnsi="Times New Roman" w:cs="Times New Roman"/>
          <w:sz w:val="28"/>
          <w:szCs w:val="28"/>
        </w:rPr>
        <w:t>1</w:t>
      </w:r>
      <w:r w:rsidR="00C747A3" w:rsidRPr="008B2FB2">
        <w:rPr>
          <w:rFonts w:ascii="Times New Roman" w:hAnsi="Times New Roman" w:cs="Times New Roman"/>
          <w:sz w:val="28"/>
          <w:szCs w:val="28"/>
        </w:rPr>
        <w:t xml:space="preserve"> годы, проведенной </w:t>
      </w:r>
      <w:r w:rsidRPr="008B2FB2">
        <w:rPr>
          <w:rFonts w:ascii="Times New Roman" w:hAnsi="Times New Roman" w:cs="Times New Roman"/>
          <w:sz w:val="28"/>
          <w:szCs w:val="28"/>
        </w:rPr>
        <w:t>в</w:t>
      </w:r>
      <w:r w:rsidR="002B10FF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 xml:space="preserve">соответствии общими требованиями </w:t>
      </w:r>
      <w:r w:rsidRPr="00470657">
        <w:rPr>
          <w:rFonts w:ascii="Times New Roman" w:hAnsi="Times New Roman" w:cs="Times New Roman"/>
          <w:sz w:val="28"/>
          <w:szCs w:val="28"/>
        </w:rPr>
        <w:t>к</w:t>
      </w:r>
      <w:r w:rsidR="00470657" w:rsidRPr="00470657">
        <w:rPr>
          <w:rFonts w:ascii="Times New Roman" w:hAnsi="Times New Roman" w:cs="Times New Roman"/>
          <w:sz w:val="28"/>
          <w:szCs w:val="28"/>
        </w:rPr>
        <w:t> </w:t>
      </w:r>
      <w:r w:rsidRPr="00470657">
        <w:rPr>
          <w:rFonts w:ascii="Times New Roman" w:hAnsi="Times New Roman" w:cs="Times New Roman"/>
          <w:sz w:val="28"/>
          <w:szCs w:val="28"/>
        </w:rPr>
        <w:t>оценке</w:t>
      </w:r>
      <w:r w:rsidRPr="008B2FB2">
        <w:rPr>
          <w:rFonts w:ascii="Times New Roman" w:hAnsi="Times New Roman" w:cs="Times New Roman"/>
          <w:sz w:val="28"/>
          <w:szCs w:val="28"/>
        </w:rPr>
        <w:t xml:space="preserve"> налоговых расходов субъектов Российской Федерации, утвержденными постановлением Правитель</w:t>
      </w:r>
      <w:r w:rsidR="00145D8B" w:rsidRPr="008B2FB2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="00145D8B" w:rsidRPr="008B2FB2">
        <w:rPr>
          <w:rFonts w:ascii="Times New Roman" w:hAnsi="Times New Roman" w:cs="Times New Roman"/>
          <w:sz w:val="28"/>
          <w:szCs w:val="28"/>
        </w:rPr>
        <w:t>22.06.</w:t>
      </w:r>
      <w:r w:rsidRPr="008B2FB2">
        <w:rPr>
          <w:rFonts w:ascii="Times New Roman" w:hAnsi="Times New Roman" w:cs="Times New Roman"/>
          <w:sz w:val="28"/>
          <w:szCs w:val="28"/>
        </w:rPr>
        <w:t xml:space="preserve">2019 № 796, </w:t>
      </w:r>
      <w:r w:rsidR="00C747A3" w:rsidRPr="008B2FB2">
        <w:rPr>
          <w:rFonts w:ascii="Times New Roman" w:hAnsi="Times New Roman" w:cs="Times New Roman"/>
          <w:sz w:val="28"/>
          <w:szCs w:val="28"/>
        </w:rPr>
        <w:t>все</w:t>
      </w:r>
      <w:r w:rsidR="00145D8B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 xml:space="preserve">действующие налоговые льготы </w:t>
      </w:r>
      <w:r w:rsidR="00C747A3" w:rsidRPr="008B2FB2"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8B2FB2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74272D">
        <w:rPr>
          <w:rFonts w:ascii="Times New Roman" w:hAnsi="Times New Roman" w:cs="Times New Roman"/>
          <w:sz w:val="28"/>
          <w:szCs w:val="28"/>
        </w:rPr>
        <w:t>, предложений по отмене или изменению преференций не представлено</w:t>
      </w:r>
      <w:r w:rsidR="00C747A3" w:rsidRPr="008B2FB2">
        <w:rPr>
          <w:rFonts w:ascii="Times New Roman" w:hAnsi="Times New Roman" w:cs="Times New Roman"/>
          <w:sz w:val="28"/>
          <w:szCs w:val="28"/>
        </w:rPr>
        <w:t>.</w:t>
      </w:r>
    </w:p>
    <w:p w:rsidR="001220D4" w:rsidRPr="008B2FB2" w:rsidRDefault="001220D4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B2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в 202</w:t>
      </w:r>
      <w:r w:rsidR="0074272D">
        <w:rPr>
          <w:rFonts w:ascii="Times New Roman" w:hAnsi="Times New Roman" w:cs="Times New Roman"/>
          <w:sz w:val="28"/>
          <w:szCs w:val="28"/>
        </w:rPr>
        <w:t>1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74272D">
        <w:rPr>
          <w:rFonts w:ascii="Times New Roman" w:hAnsi="Times New Roman" w:cs="Times New Roman"/>
          <w:sz w:val="28"/>
          <w:szCs w:val="28"/>
        </w:rPr>
        <w:t> 739,3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74272D">
        <w:rPr>
          <w:rFonts w:ascii="Times New Roman" w:hAnsi="Times New Roman" w:cs="Times New Roman"/>
          <w:sz w:val="28"/>
          <w:szCs w:val="28"/>
        </w:rPr>
        <w:t>2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году  –</w:t>
      </w:r>
      <w:r w:rsidRPr="008B2FB2">
        <w:rPr>
          <w:rFonts w:ascii="Times New Roman" w:hAnsi="Times New Roman" w:cs="Times New Roman"/>
          <w:sz w:val="28"/>
          <w:szCs w:val="28"/>
        </w:rPr>
        <w:t xml:space="preserve"> 1</w:t>
      </w:r>
      <w:r w:rsidR="008A55F1" w:rsidRPr="008B2FB2">
        <w:rPr>
          <w:rFonts w:ascii="Times New Roman" w:hAnsi="Times New Roman" w:cs="Times New Roman"/>
          <w:sz w:val="28"/>
          <w:szCs w:val="28"/>
        </w:rPr>
        <w:t> </w:t>
      </w:r>
      <w:r w:rsidR="0074272D">
        <w:rPr>
          <w:rFonts w:ascii="Times New Roman" w:hAnsi="Times New Roman" w:cs="Times New Roman"/>
          <w:sz w:val="28"/>
          <w:szCs w:val="28"/>
        </w:rPr>
        <w:t>800</w:t>
      </w:r>
      <w:r w:rsidR="008A55F1" w:rsidRPr="008B2FB2">
        <w:rPr>
          <w:rFonts w:ascii="Times New Roman" w:hAnsi="Times New Roman" w:cs="Times New Roman"/>
          <w:sz w:val="28"/>
          <w:szCs w:val="28"/>
        </w:rPr>
        <w:t>,</w:t>
      </w:r>
      <w:r w:rsidR="00874A4D" w:rsidRPr="008B2FB2">
        <w:rPr>
          <w:rFonts w:ascii="Times New Roman" w:hAnsi="Times New Roman" w:cs="Times New Roman"/>
          <w:sz w:val="28"/>
          <w:szCs w:val="28"/>
        </w:rPr>
        <w:t>5</w:t>
      </w:r>
      <w:r w:rsidR="008A55F1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>млн. рублей.</w:t>
      </w:r>
    </w:p>
    <w:p w:rsidR="00905B55" w:rsidRDefault="00905B55" w:rsidP="00261C41">
      <w:pPr>
        <w:pStyle w:val="ConsPlusNormal"/>
        <w:ind w:firstLine="709"/>
        <w:jc w:val="both"/>
        <w:rPr>
          <w:sz w:val="28"/>
          <w:szCs w:val="28"/>
        </w:rPr>
      </w:pPr>
      <w:r w:rsidRPr="008B2FB2">
        <w:rPr>
          <w:sz w:val="28"/>
          <w:szCs w:val="28"/>
        </w:rPr>
        <w:t>Оценка налоговых расходов Курской области на 202</w:t>
      </w:r>
      <w:r w:rsidR="0074272D">
        <w:rPr>
          <w:sz w:val="28"/>
          <w:szCs w:val="28"/>
        </w:rPr>
        <w:t>3</w:t>
      </w:r>
      <w:r w:rsidRPr="008B2FB2">
        <w:rPr>
          <w:sz w:val="28"/>
          <w:szCs w:val="28"/>
        </w:rPr>
        <w:t xml:space="preserve"> год и прогноз на</w:t>
      </w:r>
      <w:r w:rsidR="00145D8B" w:rsidRPr="008B2FB2">
        <w:rPr>
          <w:sz w:val="28"/>
          <w:szCs w:val="28"/>
        </w:rPr>
        <w:t> </w:t>
      </w:r>
      <w:r w:rsidRPr="008B2FB2">
        <w:rPr>
          <w:sz w:val="28"/>
          <w:szCs w:val="28"/>
        </w:rPr>
        <w:t>202</w:t>
      </w:r>
      <w:r w:rsidR="0074272D">
        <w:rPr>
          <w:sz w:val="28"/>
          <w:szCs w:val="28"/>
        </w:rPr>
        <w:t>4</w:t>
      </w:r>
      <w:r w:rsidR="00626859" w:rsidRPr="008B2FB2">
        <w:rPr>
          <w:sz w:val="28"/>
          <w:szCs w:val="28"/>
        </w:rPr>
        <w:t> </w:t>
      </w:r>
      <w:r w:rsidR="00145D8B" w:rsidRPr="008B2FB2">
        <w:rPr>
          <w:sz w:val="28"/>
          <w:szCs w:val="28"/>
        </w:rPr>
        <w:t xml:space="preserve">– </w:t>
      </w:r>
      <w:r w:rsidRPr="008B2FB2">
        <w:rPr>
          <w:sz w:val="28"/>
          <w:szCs w:val="28"/>
        </w:rPr>
        <w:t>202</w:t>
      </w:r>
      <w:r w:rsidR="0074272D">
        <w:rPr>
          <w:sz w:val="28"/>
          <w:szCs w:val="28"/>
        </w:rPr>
        <w:t>6</w:t>
      </w:r>
      <w:r w:rsidRPr="008B2FB2">
        <w:rPr>
          <w:sz w:val="28"/>
          <w:szCs w:val="28"/>
        </w:rPr>
        <w:t xml:space="preserve"> годы представлены в </w:t>
      </w:r>
      <w:r w:rsidR="003043CA">
        <w:rPr>
          <w:sz w:val="28"/>
          <w:szCs w:val="28"/>
        </w:rPr>
        <w:t>таблице</w:t>
      </w:r>
      <w:r w:rsidRPr="008B2FB2">
        <w:rPr>
          <w:sz w:val="28"/>
          <w:szCs w:val="28"/>
        </w:rPr>
        <w:t xml:space="preserve"> № 1.</w:t>
      </w:r>
    </w:p>
    <w:p w:rsidR="003043CA" w:rsidRDefault="003043CA" w:rsidP="003043CA">
      <w:pPr>
        <w:pStyle w:val="ConsPlusNormal"/>
        <w:ind w:firstLine="709"/>
        <w:jc w:val="both"/>
        <w:rPr>
          <w:sz w:val="28"/>
          <w:szCs w:val="28"/>
        </w:rPr>
      </w:pPr>
    </w:p>
    <w:p w:rsidR="003043CA" w:rsidRPr="00136F91" w:rsidRDefault="003043CA" w:rsidP="00D00871">
      <w:pPr>
        <w:pStyle w:val="ConsPlusNormal"/>
        <w:ind w:firstLine="709"/>
        <w:jc w:val="right"/>
        <w:rPr>
          <w:sz w:val="28"/>
          <w:szCs w:val="28"/>
        </w:rPr>
      </w:pPr>
      <w:r w:rsidRPr="00136F9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</w:t>
      </w:r>
      <w:r w:rsidRPr="00136F91">
        <w:rPr>
          <w:sz w:val="28"/>
          <w:szCs w:val="28"/>
        </w:rPr>
        <w:t xml:space="preserve"> </w:t>
      </w:r>
    </w:p>
    <w:p w:rsidR="003043CA" w:rsidRDefault="003043CA" w:rsidP="0030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91">
        <w:rPr>
          <w:rFonts w:ascii="Times New Roman" w:hAnsi="Times New Roman" w:cs="Times New Roman"/>
          <w:sz w:val="28"/>
          <w:szCs w:val="28"/>
        </w:rPr>
        <w:t xml:space="preserve">Налоговые расходы Курской области по видам налогов </w:t>
      </w:r>
    </w:p>
    <w:p w:rsidR="003043CA" w:rsidRPr="00136F91" w:rsidRDefault="003043CA" w:rsidP="0030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9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F91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36F91">
        <w:rPr>
          <w:rFonts w:ascii="Times New Roman" w:hAnsi="Times New Roman" w:cs="Times New Roman"/>
          <w:sz w:val="28"/>
          <w:szCs w:val="28"/>
        </w:rPr>
        <w:t>годы,</w:t>
      </w:r>
    </w:p>
    <w:p w:rsidR="003043CA" w:rsidRDefault="003043CA" w:rsidP="003043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6F91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2835"/>
        <w:gridCol w:w="1842"/>
        <w:gridCol w:w="1843"/>
        <w:gridCol w:w="1843"/>
        <w:gridCol w:w="1843"/>
      </w:tblGrid>
      <w:tr w:rsidR="00D00871" w:rsidRPr="00136F91" w:rsidTr="000C145D">
        <w:tc>
          <w:tcPr>
            <w:tcW w:w="2835" w:type="dxa"/>
          </w:tcPr>
          <w:p w:rsidR="00D00871" w:rsidRPr="00136F91" w:rsidRDefault="00D00871" w:rsidP="00755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D00871" w:rsidRPr="00136F91" w:rsidRDefault="00D00871" w:rsidP="00D00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D00871" w:rsidRPr="00136F91" w:rsidRDefault="00D00871" w:rsidP="00D00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00871" w:rsidRPr="00136F91" w:rsidRDefault="00D00871" w:rsidP="00D00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00871" w:rsidRPr="00136F91" w:rsidRDefault="00D00871" w:rsidP="00D00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55B46" w:rsidRPr="00136F91" w:rsidTr="000C145D">
        <w:tc>
          <w:tcPr>
            <w:tcW w:w="2835" w:type="dxa"/>
          </w:tcPr>
          <w:p w:rsidR="00855B46" w:rsidRPr="00136F91" w:rsidRDefault="00855B46" w:rsidP="00755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vAlign w:val="center"/>
          </w:tcPr>
          <w:p w:rsidR="00855B46" w:rsidRPr="000C145D" w:rsidRDefault="00855B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54 380</w:t>
            </w:r>
          </w:p>
        </w:tc>
        <w:tc>
          <w:tcPr>
            <w:tcW w:w="1843" w:type="dxa"/>
            <w:vAlign w:val="center"/>
          </w:tcPr>
          <w:p w:rsidR="00855B46" w:rsidRPr="000C145D" w:rsidRDefault="00855B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91 351</w:t>
            </w:r>
          </w:p>
        </w:tc>
        <w:tc>
          <w:tcPr>
            <w:tcW w:w="1843" w:type="dxa"/>
            <w:vAlign w:val="center"/>
          </w:tcPr>
          <w:p w:rsidR="00855B46" w:rsidRPr="000C145D" w:rsidRDefault="00855B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216 418</w:t>
            </w:r>
          </w:p>
        </w:tc>
        <w:tc>
          <w:tcPr>
            <w:tcW w:w="1843" w:type="dxa"/>
            <w:vAlign w:val="center"/>
          </w:tcPr>
          <w:p w:rsidR="00855B46" w:rsidRPr="000C145D" w:rsidRDefault="00855B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0 778</w:t>
            </w:r>
          </w:p>
        </w:tc>
      </w:tr>
      <w:tr w:rsidR="000C145D" w:rsidRPr="00136F91" w:rsidTr="000C145D">
        <w:tc>
          <w:tcPr>
            <w:tcW w:w="2835" w:type="dxa"/>
          </w:tcPr>
          <w:p w:rsidR="000C145D" w:rsidRPr="00136F91" w:rsidRDefault="000C145D" w:rsidP="00755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2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7 380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 889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 698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 698</w:t>
            </w:r>
          </w:p>
        </w:tc>
      </w:tr>
      <w:tr w:rsidR="000C145D" w:rsidRPr="00136F91" w:rsidTr="000C145D">
        <w:tc>
          <w:tcPr>
            <w:tcW w:w="2835" w:type="dxa"/>
          </w:tcPr>
          <w:p w:rsidR="000C145D" w:rsidRPr="00136F91" w:rsidRDefault="000C145D" w:rsidP="00755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842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7 586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0 234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209 189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445 433</w:t>
            </w:r>
          </w:p>
        </w:tc>
      </w:tr>
      <w:tr w:rsidR="000C145D" w:rsidRPr="00136F91" w:rsidTr="000C145D">
        <w:tc>
          <w:tcPr>
            <w:tcW w:w="2835" w:type="dxa"/>
          </w:tcPr>
          <w:p w:rsidR="000C145D" w:rsidRPr="00136F91" w:rsidRDefault="000C145D" w:rsidP="00755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842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 633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 487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731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731</w:t>
            </w:r>
          </w:p>
        </w:tc>
      </w:tr>
      <w:tr w:rsidR="000C145D" w:rsidRPr="00136F91" w:rsidTr="000C145D">
        <w:tc>
          <w:tcPr>
            <w:tcW w:w="2835" w:type="dxa"/>
          </w:tcPr>
          <w:p w:rsidR="000C145D" w:rsidRPr="00136F91" w:rsidRDefault="000C145D" w:rsidP="007556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842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C145D" w:rsidRPr="006727B1" w:rsidTr="000C145D">
        <w:tc>
          <w:tcPr>
            <w:tcW w:w="2835" w:type="dxa"/>
          </w:tcPr>
          <w:p w:rsidR="000C145D" w:rsidRPr="00136F91" w:rsidRDefault="000C145D" w:rsidP="00755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C145D" w:rsidRPr="000C145D" w:rsidRDefault="000C145D" w:rsidP="000C1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sz w:val="28"/>
                <w:szCs w:val="28"/>
              </w:rPr>
              <w:t>3 0744 629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sz w:val="28"/>
                <w:szCs w:val="28"/>
              </w:rPr>
              <w:t>2 942 961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sz w:val="28"/>
                <w:szCs w:val="28"/>
              </w:rPr>
              <w:t>2 576 036</w:t>
            </w:r>
          </w:p>
        </w:tc>
        <w:tc>
          <w:tcPr>
            <w:tcW w:w="1843" w:type="dxa"/>
            <w:vAlign w:val="center"/>
          </w:tcPr>
          <w:p w:rsidR="000C145D" w:rsidRPr="000C145D" w:rsidRDefault="000C14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45D">
              <w:rPr>
                <w:rFonts w:ascii="Times New Roman" w:hAnsi="Times New Roman" w:cs="Times New Roman"/>
                <w:bCs/>
                <w:sz w:val="28"/>
                <w:szCs w:val="28"/>
              </w:rPr>
              <w:t>2 576 640</w:t>
            </w:r>
          </w:p>
        </w:tc>
      </w:tr>
    </w:tbl>
    <w:p w:rsidR="003043CA" w:rsidRPr="006727B1" w:rsidRDefault="003043CA" w:rsidP="00261C41">
      <w:pPr>
        <w:pStyle w:val="ConsPlusNormal"/>
        <w:ind w:firstLine="709"/>
        <w:jc w:val="both"/>
        <w:rPr>
          <w:sz w:val="28"/>
          <w:szCs w:val="28"/>
        </w:rPr>
      </w:pPr>
    </w:p>
    <w:sectPr w:rsidR="003043CA" w:rsidRPr="006727B1" w:rsidSect="0047065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B2" w:rsidRDefault="00DC1CB2" w:rsidP="001B2D6C">
      <w:pPr>
        <w:spacing w:after="0" w:line="240" w:lineRule="auto"/>
      </w:pPr>
      <w:r>
        <w:separator/>
      </w:r>
    </w:p>
  </w:endnote>
  <w:endnote w:type="continuationSeparator" w:id="0">
    <w:p w:rsidR="00DC1CB2" w:rsidRDefault="00DC1CB2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B2" w:rsidRDefault="00DC1CB2" w:rsidP="001B2D6C">
      <w:pPr>
        <w:spacing w:after="0" w:line="240" w:lineRule="auto"/>
      </w:pPr>
      <w:r>
        <w:separator/>
      </w:r>
    </w:p>
  </w:footnote>
  <w:footnote w:type="continuationSeparator" w:id="0">
    <w:p w:rsidR="00DC1CB2" w:rsidRDefault="00DC1CB2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DC1CB2" w:rsidRDefault="00A4298D">
        <w:pPr>
          <w:pStyle w:val="a3"/>
          <w:jc w:val="center"/>
        </w:pPr>
        <w:fldSimple w:instr=" PAGE   \* MERGEFORMAT ">
          <w:r w:rsidR="000D173E">
            <w:rPr>
              <w:noProof/>
            </w:rPr>
            <w:t>3</w:t>
          </w:r>
        </w:fldSimple>
      </w:p>
    </w:sdtContent>
  </w:sdt>
  <w:p w:rsidR="00DC1CB2" w:rsidRDefault="00DC1C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8711D"/>
    <w:rsid w:val="0009027A"/>
    <w:rsid w:val="000A27F4"/>
    <w:rsid w:val="000A285D"/>
    <w:rsid w:val="000A3756"/>
    <w:rsid w:val="000A7C29"/>
    <w:rsid w:val="000B48CB"/>
    <w:rsid w:val="000B57B9"/>
    <w:rsid w:val="000C145D"/>
    <w:rsid w:val="000C52F7"/>
    <w:rsid w:val="000C7661"/>
    <w:rsid w:val="000D141C"/>
    <w:rsid w:val="000D173E"/>
    <w:rsid w:val="000D2B80"/>
    <w:rsid w:val="000D5E80"/>
    <w:rsid w:val="000D6C3E"/>
    <w:rsid w:val="000D7703"/>
    <w:rsid w:val="000E26F7"/>
    <w:rsid w:val="000E3A06"/>
    <w:rsid w:val="000F670D"/>
    <w:rsid w:val="000F6B6C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80B28"/>
    <w:rsid w:val="00184709"/>
    <w:rsid w:val="00186539"/>
    <w:rsid w:val="00190ACA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35173"/>
    <w:rsid w:val="00236A84"/>
    <w:rsid w:val="002378FA"/>
    <w:rsid w:val="00237EA0"/>
    <w:rsid w:val="00244E2E"/>
    <w:rsid w:val="0024733D"/>
    <w:rsid w:val="00250B55"/>
    <w:rsid w:val="00251959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B10FF"/>
    <w:rsid w:val="002B12A5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3CA"/>
    <w:rsid w:val="00304905"/>
    <w:rsid w:val="00306129"/>
    <w:rsid w:val="0031168A"/>
    <w:rsid w:val="00311A91"/>
    <w:rsid w:val="00311F4A"/>
    <w:rsid w:val="00313788"/>
    <w:rsid w:val="00313DB5"/>
    <w:rsid w:val="003172D8"/>
    <w:rsid w:val="00322E22"/>
    <w:rsid w:val="00324874"/>
    <w:rsid w:val="0032641D"/>
    <w:rsid w:val="00327863"/>
    <w:rsid w:val="0033119D"/>
    <w:rsid w:val="00336D7F"/>
    <w:rsid w:val="0034474F"/>
    <w:rsid w:val="003447DF"/>
    <w:rsid w:val="00344F48"/>
    <w:rsid w:val="00346D44"/>
    <w:rsid w:val="00347860"/>
    <w:rsid w:val="00347DA3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323B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4527"/>
    <w:rsid w:val="0044456D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13DC2"/>
    <w:rsid w:val="005144A2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A5F"/>
    <w:rsid w:val="00547E85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9DB"/>
    <w:rsid w:val="006800C0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7D20"/>
    <w:rsid w:val="006E1420"/>
    <w:rsid w:val="006E16B8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2478"/>
    <w:rsid w:val="00782626"/>
    <w:rsid w:val="007842DE"/>
    <w:rsid w:val="00784AB1"/>
    <w:rsid w:val="00784C56"/>
    <w:rsid w:val="00785087"/>
    <w:rsid w:val="00785444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E3969"/>
    <w:rsid w:val="007E4613"/>
    <w:rsid w:val="007E67B1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3D1E"/>
    <w:rsid w:val="00834052"/>
    <w:rsid w:val="008374FD"/>
    <w:rsid w:val="00841266"/>
    <w:rsid w:val="008446A6"/>
    <w:rsid w:val="00846A8F"/>
    <w:rsid w:val="00851B74"/>
    <w:rsid w:val="00853CA9"/>
    <w:rsid w:val="0085466C"/>
    <w:rsid w:val="00855AD8"/>
    <w:rsid w:val="00855B46"/>
    <w:rsid w:val="00860F8C"/>
    <w:rsid w:val="008636AC"/>
    <w:rsid w:val="00864E97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B017C"/>
    <w:rsid w:val="008B1092"/>
    <w:rsid w:val="008B173C"/>
    <w:rsid w:val="008B2FB2"/>
    <w:rsid w:val="008B760D"/>
    <w:rsid w:val="008C2CBF"/>
    <w:rsid w:val="008C307C"/>
    <w:rsid w:val="008D1B39"/>
    <w:rsid w:val="008D38DD"/>
    <w:rsid w:val="008D6787"/>
    <w:rsid w:val="008E2A04"/>
    <w:rsid w:val="008E622F"/>
    <w:rsid w:val="008E7B2E"/>
    <w:rsid w:val="008E7B70"/>
    <w:rsid w:val="008F0A52"/>
    <w:rsid w:val="008F5690"/>
    <w:rsid w:val="008F5E25"/>
    <w:rsid w:val="009003A5"/>
    <w:rsid w:val="00901A46"/>
    <w:rsid w:val="009024BA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544C"/>
    <w:rsid w:val="009B5695"/>
    <w:rsid w:val="009C0485"/>
    <w:rsid w:val="009C08B8"/>
    <w:rsid w:val="009C0964"/>
    <w:rsid w:val="009C42FF"/>
    <w:rsid w:val="009C456F"/>
    <w:rsid w:val="009D0375"/>
    <w:rsid w:val="009D2A0F"/>
    <w:rsid w:val="009D442A"/>
    <w:rsid w:val="009D490F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298D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4596"/>
    <w:rsid w:val="00BB0550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32690"/>
    <w:rsid w:val="00C34BF4"/>
    <w:rsid w:val="00C34ED1"/>
    <w:rsid w:val="00C371D3"/>
    <w:rsid w:val="00C42B73"/>
    <w:rsid w:val="00C445BF"/>
    <w:rsid w:val="00C51731"/>
    <w:rsid w:val="00C541BA"/>
    <w:rsid w:val="00C55A86"/>
    <w:rsid w:val="00C56860"/>
    <w:rsid w:val="00C609B4"/>
    <w:rsid w:val="00C64815"/>
    <w:rsid w:val="00C6504F"/>
    <w:rsid w:val="00C71427"/>
    <w:rsid w:val="00C741FE"/>
    <w:rsid w:val="00C747A3"/>
    <w:rsid w:val="00C75660"/>
    <w:rsid w:val="00C820A4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29E5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0871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F6F"/>
    <w:rsid w:val="00DA31AC"/>
    <w:rsid w:val="00DA51C0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7CCD"/>
    <w:rsid w:val="00E07F7D"/>
    <w:rsid w:val="00E12A0F"/>
    <w:rsid w:val="00E20E34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272B"/>
    <w:rsid w:val="00E92A8F"/>
    <w:rsid w:val="00E92CBC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2398"/>
    <w:rsid w:val="00F1269E"/>
    <w:rsid w:val="00F15C8D"/>
    <w:rsid w:val="00F1629D"/>
    <w:rsid w:val="00F2126B"/>
    <w:rsid w:val="00F21D34"/>
    <w:rsid w:val="00F23091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440"/>
    <w:rsid w:val="00F46DC6"/>
    <w:rsid w:val="00F46DF9"/>
    <w:rsid w:val="00F46F8C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715B"/>
    <w:rsid w:val="00FB554E"/>
    <w:rsid w:val="00FB7AF5"/>
    <w:rsid w:val="00FB7B42"/>
    <w:rsid w:val="00FB7CEC"/>
    <w:rsid w:val="00FC0C9C"/>
    <w:rsid w:val="00FC26C2"/>
    <w:rsid w:val="00FC306D"/>
    <w:rsid w:val="00FC5E5A"/>
    <w:rsid w:val="00FD364B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7551-9789-424E-A9A6-F3E91EB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ovosilceva_N</cp:lastModifiedBy>
  <cp:revision>54</cp:revision>
  <cp:lastPrinted>2023-08-09T11:51:00Z</cp:lastPrinted>
  <dcterms:created xsi:type="dcterms:W3CDTF">2022-07-29T07:29:00Z</dcterms:created>
  <dcterms:modified xsi:type="dcterms:W3CDTF">2023-08-31T11:35:00Z</dcterms:modified>
</cp:coreProperties>
</file>